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58DF" w:rsidTr="002758DF">
        <w:trPr>
          <w:trHeight w:val="312"/>
        </w:trPr>
        <w:tc>
          <w:tcPr>
            <w:tcW w:w="9742" w:type="dxa"/>
            <w:gridSpan w:val="3"/>
            <w:vAlign w:val="center"/>
          </w:tcPr>
          <w:p w:rsidR="002758DF" w:rsidRDefault="002758DF" w:rsidP="00046D8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br w:type="page"/>
            </w:r>
            <w:r w:rsidRPr="00CF6EEA">
              <w:rPr>
                <w:rFonts w:ascii="ＭＳ Ｐ明朝" w:eastAsia="ＭＳ Ｐ明朝" w:hAnsi="ＭＳ Ｐ明朝" w:hint="eastAsia"/>
              </w:rPr>
              <w:t>認定権者記載欄</w:t>
            </w:r>
          </w:p>
        </w:tc>
      </w:tr>
      <w:tr w:rsidR="002758DF" w:rsidTr="002758DF">
        <w:trPr>
          <w:trHeight w:val="312"/>
        </w:trPr>
        <w:tc>
          <w:tcPr>
            <w:tcW w:w="3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8DF" w:rsidRDefault="002758DF" w:rsidP="00046D8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47" w:type="dxa"/>
            <w:tcBorders>
              <w:left w:val="single" w:sz="18" w:space="0" w:color="auto"/>
            </w:tcBorders>
            <w:vAlign w:val="center"/>
          </w:tcPr>
          <w:p w:rsidR="002758DF" w:rsidRDefault="002758DF" w:rsidP="00046D8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48" w:type="dxa"/>
            <w:vAlign w:val="center"/>
          </w:tcPr>
          <w:p w:rsidR="002758DF" w:rsidRDefault="002758DF" w:rsidP="00046D8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758DF" w:rsidTr="002758DF">
        <w:trPr>
          <w:trHeight w:val="312"/>
        </w:trPr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:rsidR="002758DF" w:rsidRDefault="002758DF" w:rsidP="00046D8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47" w:type="dxa"/>
            <w:vAlign w:val="center"/>
          </w:tcPr>
          <w:p w:rsidR="002758DF" w:rsidRDefault="002758DF" w:rsidP="00046D8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48" w:type="dxa"/>
            <w:vAlign w:val="center"/>
          </w:tcPr>
          <w:p w:rsidR="002758DF" w:rsidRDefault="002758DF" w:rsidP="00046D8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758DF" w:rsidRPr="00CF6EEA" w:rsidRDefault="002758DF" w:rsidP="002758DF">
      <w:pPr>
        <w:suppressAutoHyphens/>
        <w:wordWrap w:val="0"/>
        <w:spacing w:line="300" w:lineRule="exact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</w:rPr>
      </w:pPr>
      <w:r>
        <w:rPr>
          <w:rFonts w:ascii="ＭＳ Ｐ明朝" w:eastAsia="ＭＳ Ｐ明朝" w:hAnsi="ＭＳ Ｐ明朝" w:hint="eastAsia"/>
          <w:color w:val="000000"/>
          <w:kern w:val="0"/>
        </w:rPr>
        <w:t xml:space="preserve">様式第５－（イ）－④　　　　</w:t>
      </w:r>
      <w:r w:rsidR="00D965EB">
        <w:rPr>
          <w:rFonts w:ascii="ＭＳ Ｐ明朝" w:eastAsia="ＭＳ Ｐ明朝" w:hAnsi="ＭＳ Ｐ明朝" w:hint="eastAsia"/>
          <w:color w:val="000000"/>
          <w:kern w:val="0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hint="eastAsia"/>
          <w:color w:val="000000"/>
          <w:kern w:val="0"/>
        </w:rPr>
        <w:t xml:space="preserve">　</w:t>
      </w:r>
      <w:r w:rsidRPr="002758DF">
        <w:rPr>
          <w:rFonts w:ascii="ＭＳ Ｐ明朝" w:eastAsia="ＭＳ Ｐ明朝" w:hAnsi="ＭＳ Ｐ明朝" w:hint="eastAsia"/>
          <w:color w:val="000000"/>
          <w:kern w:val="0"/>
          <w:sz w:val="18"/>
        </w:rPr>
        <w:t>（</w:t>
      </w:r>
      <w:r w:rsidR="00D965EB">
        <w:rPr>
          <w:rFonts w:ascii="ＭＳ Ｐ明朝" w:eastAsia="ＭＳ Ｐ明朝" w:hAnsi="ＭＳ Ｐ明朝" w:hint="eastAsia"/>
          <w:color w:val="000000"/>
          <w:kern w:val="0"/>
          <w:sz w:val="18"/>
        </w:rPr>
        <w:t>セーフティネット4号</w:t>
      </w:r>
      <w:r w:rsidRPr="002758DF">
        <w:rPr>
          <w:rFonts w:ascii="ＭＳ Ｐ明朝" w:eastAsia="ＭＳ Ｐ明朝" w:hAnsi="ＭＳ Ｐ明朝" w:hint="eastAsia"/>
          <w:color w:val="000000"/>
          <w:kern w:val="0"/>
          <w:sz w:val="18"/>
        </w:rPr>
        <w:t>の指定期間中のみ）</w:t>
      </w:r>
    </w:p>
    <w:tbl>
      <w:tblPr>
        <w:tblStyle w:val="afd"/>
        <w:tblW w:w="0" w:type="auto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758DF" w:rsidTr="002758DF">
        <w:tc>
          <w:tcPr>
            <w:tcW w:w="9742" w:type="dxa"/>
          </w:tcPr>
          <w:p w:rsidR="002758DF" w:rsidRDefault="002758DF" w:rsidP="0004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</w:rPr>
            </w:pPr>
            <w:r w:rsidRPr="00CF6EEA">
              <w:rPr>
                <w:rFonts w:ascii="ＭＳ Ｐ明朝" w:eastAsia="ＭＳ Ｐ明朝" w:hAnsi="ＭＳ Ｐ明朝" w:hint="eastAsia"/>
                <w:color w:val="000000"/>
              </w:rPr>
              <w:t>中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小企業信用保険法第２条第５項第５号の規定による認定申請書（イ－④</w:t>
            </w:r>
            <w:r w:rsidRPr="00CF6EEA">
              <w:rPr>
                <w:rFonts w:ascii="ＭＳ Ｐ明朝" w:eastAsia="ＭＳ Ｐ明朝" w:hAnsi="ＭＳ Ｐ明朝" w:hint="eastAsia"/>
                <w:color w:val="000000"/>
              </w:rPr>
              <w:t>）</w:t>
            </w:r>
          </w:p>
          <w:p w:rsidR="002758DF" w:rsidRPr="00CF6EEA" w:rsidRDefault="002758DF" w:rsidP="0004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令和 　　　年　　　月　　　日　　</w:t>
            </w:r>
          </w:p>
          <w:p w:rsidR="002758DF" w:rsidRPr="00CB4942" w:rsidRDefault="002758DF" w:rsidP="002758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CB4942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 w:rsidRPr="00200CA9">
              <w:rPr>
                <w:rFonts w:ascii="ＭＳ Ｐ明朝" w:eastAsia="ＭＳ Ｐ明朝" w:hAnsi="ＭＳ Ｐ明朝" w:hint="eastAsia"/>
                <w:color w:val="000000"/>
              </w:rPr>
              <w:t>あ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00CA9">
              <w:rPr>
                <w:rFonts w:ascii="ＭＳ Ｐ明朝" w:eastAsia="ＭＳ Ｐ明朝" w:hAnsi="ＭＳ Ｐ明朝" w:hint="eastAsia"/>
                <w:color w:val="000000"/>
              </w:rPr>
              <w:t>ま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00CA9">
              <w:rPr>
                <w:rFonts w:ascii="ＭＳ Ｐ明朝" w:eastAsia="ＭＳ Ｐ明朝" w:hAnsi="ＭＳ Ｐ明朝" w:hint="eastAsia"/>
                <w:color w:val="000000"/>
              </w:rPr>
              <w:t>市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200CA9">
              <w:rPr>
                <w:rFonts w:ascii="ＭＳ Ｐ明朝" w:eastAsia="ＭＳ Ｐ明朝" w:hAnsi="ＭＳ Ｐ明朝" w:hint="eastAsia"/>
                <w:color w:val="000000"/>
              </w:rPr>
              <w:t>長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3238C6">
              <w:rPr>
                <w:rFonts w:ascii="ＭＳ Ｐ明朝" w:eastAsia="ＭＳ Ｐ明朝" w:hAnsi="ＭＳ Ｐ明朝" w:hint="eastAsia"/>
                <w:color w:val="000000"/>
              </w:rPr>
              <w:t xml:space="preserve">　村　上　浩　司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殿</w:t>
            </w:r>
          </w:p>
          <w:p w:rsidR="002758DF" w:rsidRPr="00CB4942" w:rsidRDefault="002758DF" w:rsidP="0004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</w:rPr>
              <w:t xml:space="preserve">申請者　　　　　　　　　　　　　　　　　　　　　　　　</w:t>
            </w:r>
          </w:p>
          <w:p w:rsidR="002758DF" w:rsidRPr="00CB4942" w:rsidRDefault="002758DF" w:rsidP="0004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u w:val="single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u w:val="single"/>
              </w:rPr>
              <w:t xml:space="preserve">住所　　　　　　　　　　 　　　　　　　　　　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</w:rPr>
              <w:t xml:space="preserve">　　</w:t>
            </w:r>
          </w:p>
          <w:p w:rsidR="002758DF" w:rsidRPr="00CB4942" w:rsidRDefault="008B62C9" w:rsidP="0004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6"/>
                <w:u w:val="single"/>
              </w:rPr>
              <w:t>名称</w:t>
            </w:r>
            <w:r w:rsidR="002758DF" w:rsidRPr="00CB4942">
              <w:rPr>
                <w:rFonts w:ascii="ＭＳ Ｐ明朝" w:eastAsia="ＭＳ Ｐ明朝" w:hAnsi="ＭＳ Ｐ明朝" w:hint="eastAsia"/>
                <w:color w:val="000000"/>
                <w:spacing w:val="16"/>
                <w:u w:val="single"/>
              </w:rPr>
              <w:t xml:space="preserve">　　　　　　　　　　 　　　　　　　　　　　　</w:t>
            </w:r>
            <w:r w:rsidR="002758DF" w:rsidRPr="00CB4942">
              <w:rPr>
                <w:rFonts w:ascii="ＭＳ Ｐ明朝" w:eastAsia="ＭＳ Ｐ明朝" w:hAnsi="ＭＳ Ｐ明朝" w:hint="eastAsia"/>
                <w:color w:val="000000"/>
                <w:spacing w:val="16"/>
              </w:rPr>
              <w:t xml:space="preserve">　　</w:t>
            </w:r>
          </w:p>
          <w:p w:rsidR="002758DF" w:rsidRDefault="003A3BA6" w:rsidP="0004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u w:val="single"/>
              </w:rPr>
              <w:t xml:space="preserve">代表者氏名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pacing w:val="16"/>
                <w:u w:val="single"/>
              </w:rPr>
              <w:t xml:space="preserve">　</w:t>
            </w:r>
            <w:r w:rsidR="002758DF" w:rsidRPr="00CB4942">
              <w:rPr>
                <w:rFonts w:ascii="ＭＳ Ｐ明朝" w:eastAsia="ＭＳ Ｐ明朝" w:hAnsi="ＭＳ Ｐ明朝" w:hint="eastAsia"/>
                <w:color w:val="000000"/>
                <w:spacing w:val="16"/>
              </w:rPr>
              <w:t xml:space="preserve">　</w:t>
            </w:r>
            <w:r w:rsidR="002758DF">
              <w:rPr>
                <w:rFonts w:ascii="ＭＳ Ｐ明朝" w:eastAsia="ＭＳ Ｐ明朝" w:hAnsi="ＭＳ Ｐ明朝" w:hint="eastAsia"/>
                <w:color w:val="000000"/>
                <w:spacing w:val="16"/>
              </w:rPr>
              <w:t xml:space="preserve">　</w:t>
            </w:r>
          </w:p>
          <w:p w:rsidR="002758DF" w:rsidRPr="00CB4942" w:rsidRDefault="002758DF" w:rsidP="0004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u w:val="single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</w:rPr>
              <w:t xml:space="preserve">　</w:t>
            </w:r>
          </w:p>
          <w:p w:rsidR="00707106" w:rsidRDefault="002758DF" w:rsidP="00707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113" w:firstLineChars="100" w:firstLine="20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</w:rPr>
            </w:pPr>
            <w:r w:rsidRPr="00CF6EEA">
              <w:rPr>
                <w:rFonts w:ascii="ＭＳ Ｐ明朝" w:eastAsia="ＭＳ Ｐ明朝" w:hAnsi="ＭＳ Ｐ明朝" w:hint="eastAsia"/>
                <w:color w:val="000000"/>
              </w:rPr>
              <w:t>私は、表に記載する業を営んでいるが、</w:t>
            </w:r>
            <w:r w:rsidRPr="002758DF">
              <w:rPr>
                <w:rFonts w:ascii="ＭＳ Ｐ明朝" w:eastAsia="ＭＳ Ｐ明朝" w:hAnsi="ＭＳ Ｐ明朝" w:hint="eastAsia"/>
                <w:color w:val="000000"/>
              </w:rPr>
              <w:t>新型コロナウイルス感染症の発生の影響に起因して、</w:t>
            </w:r>
            <w:r w:rsidRPr="00CF6EEA">
              <w:rPr>
                <w:rFonts w:ascii="ＭＳ Ｐ明朝" w:eastAsia="ＭＳ Ｐ明朝" w:hAnsi="ＭＳ Ｐ明朝" w:hint="eastAsia"/>
                <w:color w:val="000000"/>
              </w:rPr>
              <w:t>下記のとおり、</w:t>
            </w:r>
          </w:p>
          <w:p w:rsidR="00707106" w:rsidRDefault="002758DF" w:rsidP="00707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113" w:firstLineChars="100" w:firstLine="20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</w:rPr>
            </w:pPr>
            <w:r w:rsidRPr="00CF6EEA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　　　　　　　</w:t>
            </w:r>
            <w:r w:rsidRPr="00CF6EEA">
              <w:rPr>
                <w:rFonts w:ascii="ＭＳ Ｐ明朝" w:eastAsia="ＭＳ Ｐ明朝" w:hAnsi="ＭＳ Ｐ明朝" w:hint="eastAsia"/>
                <w:color w:val="000000"/>
                <w:u w:val="single"/>
              </w:rPr>
              <w:t xml:space="preserve">　</w:t>
            </w:r>
            <w:r w:rsidRPr="00CF6EEA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（注２）</w:t>
            </w:r>
            <w:r w:rsidRPr="00CF6EEA">
              <w:rPr>
                <w:rFonts w:ascii="ＭＳ Ｐ明朝" w:eastAsia="ＭＳ Ｐ明朝" w:hAnsi="ＭＳ Ｐ明朝" w:hint="eastAsia"/>
                <w:color w:val="000000"/>
              </w:rPr>
              <w:t>が生じているため、経営の安定に支障が生じておりますので、中小企業信用保険法</w:t>
            </w:r>
          </w:p>
          <w:p w:rsidR="002758DF" w:rsidRPr="002758DF" w:rsidRDefault="002758DF" w:rsidP="00707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113" w:firstLineChars="100" w:firstLine="20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</w:rPr>
            </w:pPr>
            <w:r w:rsidRPr="00CF6EEA">
              <w:rPr>
                <w:rFonts w:ascii="ＭＳ Ｐ明朝" w:eastAsia="ＭＳ Ｐ明朝" w:hAnsi="ＭＳ Ｐ明朝" w:hint="eastAsia"/>
                <w:color w:val="000000"/>
              </w:rPr>
              <w:t>第２条第５項第５号の規定に基づき認定されるようお願いします。</w:t>
            </w:r>
          </w:p>
          <w:p w:rsidR="002758DF" w:rsidRDefault="002758DF" w:rsidP="00046D8E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表）</w:t>
            </w: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3162"/>
              <w:gridCol w:w="3162"/>
            </w:tblGrid>
            <w:tr w:rsidR="002758DF" w:rsidTr="002758DF">
              <w:trPr>
                <w:trHeight w:val="312"/>
              </w:trPr>
              <w:tc>
                <w:tcPr>
                  <w:tcW w:w="32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58DF" w:rsidRDefault="002758DF" w:rsidP="00046D8E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3206" w:type="dxa"/>
                  <w:tcBorders>
                    <w:left w:val="single" w:sz="18" w:space="0" w:color="auto"/>
                  </w:tcBorders>
                </w:tcPr>
                <w:p w:rsidR="002758DF" w:rsidRDefault="002758DF" w:rsidP="00046D8E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3206" w:type="dxa"/>
                </w:tcPr>
                <w:p w:rsidR="002758DF" w:rsidRDefault="002758DF" w:rsidP="00046D8E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2758DF" w:rsidTr="002758DF">
              <w:trPr>
                <w:trHeight w:val="312"/>
              </w:trPr>
              <w:tc>
                <w:tcPr>
                  <w:tcW w:w="3206" w:type="dxa"/>
                  <w:tcBorders>
                    <w:top w:val="single" w:sz="18" w:space="0" w:color="auto"/>
                  </w:tcBorders>
                </w:tcPr>
                <w:p w:rsidR="002758DF" w:rsidRDefault="002758DF" w:rsidP="00046D8E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3206" w:type="dxa"/>
                </w:tcPr>
                <w:p w:rsidR="002758DF" w:rsidRDefault="002758DF" w:rsidP="00046D8E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3206" w:type="dxa"/>
                </w:tcPr>
                <w:p w:rsidR="002758DF" w:rsidRDefault="002758DF" w:rsidP="00046D8E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:rsidR="002758DF" w:rsidRDefault="002758DF" w:rsidP="00887160">
            <w:pPr>
              <w:rPr>
                <w:rFonts w:ascii="ＭＳ Ｐ明朝" w:eastAsia="ＭＳ Ｐ明朝" w:hAnsi="ＭＳ Ｐ明朝"/>
                <w:sz w:val="18"/>
              </w:rPr>
            </w:pPr>
            <w:r w:rsidRPr="000D11CE">
              <w:rPr>
                <w:rFonts w:ascii="ＭＳ Ｐ明朝" w:eastAsia="ＭＳ Ｐ明朝" w:hAnsi="ＭＳ Ｐ明朝" w:hint="eastAsia"/>
                <w:sz w:val="18"/>
              </w:rPr>
              <w:t>※表には営んでいる事業が属する業種（日本標準産業分類の</w:t>
            </w:r>
            <w:r w:rsidR="00992F1E">
              <w:rPr>
                <w:rFonts w:ascii="ＭＳ Ｐ明朝" w:eastAsia="ＭＳ Ｐ明朝" w:hAnsi="ＭＳ Ｐ明朝" w:hint="eastAsia"/>
                <w:sz w:val="18"/>
              </w:rPr>
              <w:t>細</w:t>
            </w:r>
            <w:r w:rsidRPr="000D11CE">
              <w:rPr>
                <w:rFonts w:ascii="ＭＳ Ｐ明朝" w:eastAsia="ＭＳ Ｐ明朝" w:hAnsi="ＭＳ Ｐ明朝" w:hint="eastAsia"/>
                <w:sz w:val="18"/>
              </w:rPr>
              <w:t>分類番号と</w:t>
            </w:r>
            <w:r w:rsidR="00992F1E">
              <w:rPr>
                <w:rFonts w:ascii="ＭＳ Ｐ明朝" w:eastAsia="ＭＳ Ｐ明朝" w:hAnsi="ＭＳ Ｐ明朝" w:hint="eastAsia"/>
                <w:sz w:val="18"/>
              </w:rPr>
              <w:t>細</w:t>
            </w:r>
            <w:r w:rsidRPr="000D11CE">
              <w:rPr>
                <w:rFonts w:ascii="ＭＳ Ｐ明朝" w:eastAsia="ＭＳ Ｐ明朝" w:hAnsi="ＭＳ Ｐ明朝" w:hint="eastAsia"/>
                <w:sz w:val="18"/>
              </w:rPr>
              <w:t>分類業種名）を全て記載（当該業種は全て指定業種であることが必要）。当該業種が複数ある場合には、その中で、最近１年間で最も売上高等が大きい事業が属する業種を左</w:t>
            </w:r>
          </w:p>
          <w:p w:rsidR="002758DF" w:rsidRPr="000D11CE" w:rsidRDefault="002758DF" w:rsidP="00887160">
            <w:pPr>
              <w:rPr>
                <w:rFonts w:ascii="ＭＳ Ｐ明朝" w:eastAsia="ＭＳ Ｐ明朝" w:hAnsi="ＭＳ Ｐ明朝"/>
                <w:sz w:val="18"/>
              </w:rPr>
            </w:pPr>
            <w:r w:rsidRPr="000D11CE">
              <w:rPr>
                <w:rFonts w:ascii="ＭＳ Ｐ明朝" w:eastAsia="ＭＳ Ｐ明朝" w:hAnsi="ＭＳ Ｐ明朝" w:hint="eastAsia"/>
                <w:sz w:val="18"/>
              </w:rPr>
              <w:t>上の太枠に記載。</w:t>
            </w:r>
          </w:p>
          <w:p w:rsidR="002758DF" w:rsidRDefault="002758DF" w:rsidP="00046D8E">
            <w:pPr>
              <w:pStyle w:val="af7"/>
            </w:pPr>
            <w:r>
              <w:rPr>
                <w:rFonts w:hint="eastAsia"/>
              </w:rPr>
              <w:t>記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00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669776" wp14:editId="3ECD46EF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55575</wp:posOffset>
                      </wp:positionV>
                      <wp:extent cx="872684" cy="448627"/>
                      <wp:effectExtent l="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2684" cy="448627"/>
                                <a:chOff x="0" y="0"/>
                                <a:chExt cx="872684" cy="448627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25717"/>
                                  <a:ext cx="565150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8DF" w:rsidRPr="00CB4942" w:rsidRDefault="002758DF" w:rsidP="002758DF">
                                    <w:pP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</w:pPr>
                                    <w:r w:rsidRPr="00CB4942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B4942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B4942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A</w:t>
                                    </w:r>
                                  </w:p>
                                  <w:p w:rsidR="002758DF" w:rsidRPr="00CB4942" w:rsidRDefault="002758DF" w:rsidP="002758DF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CB4942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397069" y="0"/>
                                  <a:ext cx="4756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8DF" w:rsidRPr="00CB4942" w:rsidRDefault="002758DF" w:rsidP="002758DF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CB4942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</w:rPr>
                                      <w:t>×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4669776" id="グループ化 10" o:spid="_x0000_s1026" style="position:absolute;left:0;text-align:left;margin-left:64.2pt;margin-top:12.25pt;width:68.7pt;height:35.3pt;z-index:251663360;mso-width-relative:margin" coordsize="8726,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7" type="#_x0000_t202" style="position:absolute;top:257;width:5651;height:42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" filled="f" stroked="f" strokeweight=".5pt">
                        <v:textbox>
                          <w:txbxContent>
                            <w:p w:rsidR="002758DF" w:rsidRPr="00CB4942" w:rsidRDefault="002758DF" w:rsidP="002758DF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</w:pPr>
                              <w:r w:rsidRPr="00CB4942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>B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CB494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－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CB494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A</w:t>
                              </w:r>
                            </w:p>
                            <w:p w:rsidR="002758DF" w:rsidRPr="00CB4942" w:rsidRDefault="002758DF" w:rsidP="002758DF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CB4942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テキスト ボックス 9" o:spid="_x0000_s1028" type="#_x0000_t202" style="position:absolute;left:3970;width:4756;height:424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" filled="f" stroked="f" strokeweight=".5pt">
                        <v:textbox>
                          <w:txbxContent>
                            <w:p w:rsidR="002758DF" w:rsidRPr="00CB4942" w:rsidRDefault="002758DF" w:rsidP="002758DF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CB4942">
                                <w:rPr>
                                  <w:rFonts w:ascii="ＭＳ Ｐ明朝" w:eastAsia="ＭＳ Ｐ明朝" w:hAnsi="ＭＳ Ｐ明朝" w:hint="eastAsia"/>
                                  <w:sz w:val="18"/>
                                </w:rPr>
                                <w:t>×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１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）最近１か月間の売上高等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減少率</w:t>
            </w:r>
            <w:r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</w:t>
            </w:r>
            <w:r w:rsidR="0000368C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　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％（実績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/>
                <w:color w:val="00000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00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</w:rPr>
              <w:t>Ａ：</w:t>
            </w:r>
            <w:r w:rsidR="00992F1E">
              <w:rPr>
                <w:rFonts w:ascii="ＭＳ Ｐ明朝" w:eastAsia="ＭＳ Ｐ明朝" w:hAnsi="ＭＳ Ｐ明朝" w:hint="eastAsia"/>
                <w:color w:val="000000"/>
              </w:rPr>
              <w:t>申込み時点における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最近１か月間の売上高等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　　　　　　　　　　　　　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円</w:t>
            </w:r>
            <w:r w:rsidRPr="002758DF">
              <w:rPr>
                <w:rFonts w:ascii="ＭＳ Ｐ明朝" w:eastAsia="ＭＳ Ｐ明朝" w:hAnsi="ＭＳ Ｐ明朝" w:hint="eastAsia"/>
                <w:color w:val="000000"/>
                <w:sz w:val="18"/>
                <w:u w:val="single"/>
              </w:rPr>
              <w:t>（注３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00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</w:rPr>
              <w:t>Ｂ：Ａの期間に対応する前年</w:t>
            </w:r>
            <w:r w:rsidR="002F2F03">
              <w:rPr>
                <w:rFonts w:ascii="ＭＳ Ｐ明朝" w:eastAsia="ＭＳ Ｐ明朝" w:hAnsi="ＭＳ Ｐ明朝" w:hint="eastAsia"/>
                <w:color w:val="000000"/>
              </w:rPr>
              <w:t>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１か月間の売上高等</w:t>
            </w:r>
          </w:p>
          <w:p w:rsidR="002758DF" w:rsidRPr="002758DF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　　　　　　　　　　　　　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円</w:t>
            </w:r>
            <w:r w:rsidRPr="002758DF">
              <w:rPr>
                <w:rFonts w:ascii="ＭＳ Ｐ明朝" w:eastAsia="ＭＳ Ｐ明朝" w:hAnsi="ＭＳ Ｐ明朝" w:hint="eastAsia"/>
                <w:color w:val="000000"/>
                <w:sz w:val="18"/>
                <w:u w:val="single"/>
              </w:rPr>
              <w:t>（注３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00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4271A16" wp14:editId="4B20A0F9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40335</wp:posOffset>
                      </wp:positionV>
                      <wp:extent cx="1694500" cy="44323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500" cy="443230"/>
                                <a:chOff x="0" y="0"/>
                                <a:chExt cx="1694500" cy="443230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19050"/>
                                  <a:ext cx="1377950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8DF" w:rsidRPr="00200CA9" w:rsidRDefault="002758DF" w:rsidP="002758DF">
                                    <w:pP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</w:pP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 xml:space="preserve">（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B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+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D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） -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（ A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+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C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）</w:t>
                                    </w:r>
                                  </w:p>
                                  <w:p w:rsidR="002758DF" w:rsidRPr="00200CA9" w:rsidRDefault="002758DF" w:rsidP="002758DF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B </w:t>
                                    </w:r>
                                    <w: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+ </w:t>
                                    </w:r>
                                    <w: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218885" y="0"/>
                                  <a:ext cx="475615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58DF" w:rsidRPr="00200CA9" w:rsidRDefault="002758DF" w:rsidP="002758DF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</w:rPr>
                                      <w:t>×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71A16" id="グループ化 1" o:spid="_x0000_s1029" style="position:absolute;left:0;text-align:left;margin-left:60.3pt;margin-top:11.05pt;width:133.45pt;height:34.9pt;z-index:251664384" coordsize="16945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">
                      <v:shape id="テキスト ボックス 5" o:spid="_x0000_s1030" type="#_x0000_t202" style="position:absolute;top:190;width:13779;height:4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" filled="f" stroked="f" strokeweight=".5pt">
                        <v:textbox>
                          <w:txbxContent>
                            <w:p w:rsidR="002758DF" w:rsidRPr="00200CA9" w:rsidRDefault="002758DF" w:rsidP="002758DF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</w:pP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 xml:space="preserve">（ 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B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+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D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） -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（ A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+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C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）</w:t>
                              </w:r>
                            </w:p>
                            <w:p w:rsidR="002758DF" w:rsidRPr="00200CA9" w:rsidRDefault="002758DF" w:rsidP="002758DF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B 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+ 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12188;width:4757;height:42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" filled="f" stroked="f" strokeweight=".5pt">
                        <v:textbox>
                          <w:txbxContent>
                            <w:p w:rsidR="002758DF" w:rsidRPr="00200CA9" w:rsidRDefault="002758DF" w:rsidP="002758DF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</w:rPr>
                                <w:t>×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２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）最近３か月間の売上高等の実績見込み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減少率</w:t>
            </w:r>
            <w:r w:rsidRPr="00CB4942">
              <w:rPr>
                <w:rFonts w:ascii="ＭＳ Ｐ明朝" w:eastAsia="ＭＳ Ｐ明朝" w:hAnsi="ＭＳ Ｐ明朝"/>
                <w:color w:val="000000"/>
                <w:u w:val="single" w:color="000000"/>
              </w:rPr>
              <w:t xml:space="preserve">        </w:t>
            </w:r>
            <w:r w:rsidR="0000368C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％（実績見込</w:t>
            </w: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00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</w:rPr>
              <w:t>Ｃ：Ａの期間後２か月間の見込み売上高等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　</w:t>
            </w:r>
            <w:r w:rsidRPr="00CB4942">
              <w:rPr>
                <w:rFonts w:ascii="ＭＳ Ｐ明朝" w:eastAsia="ＭＳ Ｐ明朝" w:hAnsi="ＭＳ Ｐ明朝"/>
                <w:color w:val="000000"/>
                <w:u w:val="single" w:color="000000"/>
              </w:rPr>
              <w:t xml:space="preserve">                  </w:t>
            </w: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円</w:t>
            </w:r>
            <w:r w:rsidRPr="002758DF">
              <w:rPr>
                <w:rFonts w:ascii="ＭＳ Ｐ明朝" w:eastAsia="ＭＳ Ｐ明朝" w:hAnsi="ＭＳ Ｐ明朝" w:hint="eastAsia"/>
                <w:color w:val="000000"/>
                <w:sz w:val="18"/>
                <w:u w:val="single"/>
              </w:rPr>
              <w:t>（注３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  <w:p w:rsidR="002758DF" w:rsidRPr="00CB4942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00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</w:rPr>
              <w:t>Ｄ：Ｃの期間に対応する前年</w:t>
            </w:r>
            <w:r w:rsidR="002F2F03">
              <w:rPr>
                <w:rFonts w:ascii="ＭＳ Ｐ明朝" w:eastAsia="ＭＳ Ｐ明朝" w:hAnsi="ＭＳ Ｐ明朝" w:hint="eastAsia"/>
                <w:color w:val="000000"/>
              </w:rPr>
              <w:t>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>の２か月間の売上高等</w:t>
            </w:r>
          </w:p>
          <w:p w:rsidR="002758DF" w:rsidRPr="002758DF" w:rsidRDefault="002758DF" w:rsidP="002758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 xml:space="preserve">　　　</w:t>
            </w:r>
            <w:r w:rsidRPr="00CB4942">
              <w:rPr>
                <w:rFonts w:ascii="ＭＳ Ｐ明朝" w:eastAsia="ＭＳ Ｐ明朝" w:hAnsi="ＭＳ Ｐ明朝"/>
                <w:color w:val="000000"/>
                <w:u w:val="single" w:color="000000"/>
              </w:rPr>
              <w:t xml:space="preserve">                  </w:t>
            </w:r>
            <w:r w:rsidRPr="00CB4942">
              <w:rPr>
                <w:rFonts w:ascii="ＭＳ Ｐ明朝" w:eastAsia="ＭＳ Ｐ明朝" w:hAnsi="ＭＳ Ｐ明朝" w:hint="eastAsia"/>
                <w:color w:val="000000"/>
                <w:u w:val="single" w:color="000000"/>
              </w:rPr>
              <w:t>円</w:t>
            </w:r>
            <w:r w:rsidRPr="002758DF">
              <w:rPr>
                <w:rFonts w:ascii="ＭＳ Ｐ明朝" w:eastAsia="ＭＳ Ｐ明朝" w:hAnsi="ＭＳ Ｐ明朝" w:hint="eastAsia"/>
                <w:color w:val="000000"/>
                <w:sz w:val="18"/>
                <w:u w:val="single"/>
              </w:rPr>
              <w:t>（注３）</w:t>
            </w:r>
            <w:r w:rsidRPr="00CB494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</w:tc>
      </w:tr>
    </w:tbl>
    <w:p w:rsidR="00887160" w:rsidRDefault="002758DF" w:rsidP="0088716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明朝" w:eastAsia="ＭＳ Ｐ明朝" w:hAnsi="ＭＳ Ｐ明朝"/>
          <w:color w:val="000000"/>
          <w:kern w:val="0"/>
          <w:sz w:val="18"/>
        </w:rPr>
      </w:pP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>（注１）本様式は、１つの指定業種に属する事業のみを</w:t>
      </w:r>
      <w:r w:rsidR="00887160">
        <w:rPr>
          <w:rFonts w:ascii="ＭＳ Ｐ明朝" w:eastAsia="ＭＳ Ｐ明朝" w:hAnsi="ＭＳ Ｐ明朝" w:hint="eastAsia"/>
          <w:color w:val="000000"/>
          <w:kern w:val="0"/>
          <w:sz w:val="18"/>
        </w:rPr>
        <w:t>営んでいる場合、又は営んでいる複数の事業が全て指定業種に属する場</w:t>
      </w:r>
    </w:p>
    <w:p w:rsidR="002758DF" w:rsidRPr="000D11CE" w:rsidRDefault="00887160" w:rsidP="00887160">
      <w:pPr>
        <w:suppressAutoHyphens/>
        <w:wordWrap w:val="0"/>
        <w:spacing w:line="240" w:lineRule="exact"/>
        <w:ind w:firstLineChars="250" w:firstLine="450"/>
        <w:jc w:val="left"/>
        <w:textAlignment w:val="baseline"/>
        <w:rPr>
          <w:rFonts w:ascii="ＭＳ Ｐ明朝" w:eastAsia="ＭＳ Ｐ明朝" w:hAnsi="ＭＳ Ｐ明朝"/>
          <w:color w:val="000000"/>
          <w:kern w:val="0"/>
          <w:sz w:val="18"/>
        </w:rPr>
      </w:pPr>
      <w:r>
        <w:rPr>
          <w:rFonts w:ascii="ＭＳ Ｐ明朝" w:eastAsia="ＭＳ Ｐ明朝" w:hAnsi="ＭＳ Ｐ明朝" w:hint="eastAsia"/>
          <w:color w:val="000000"/>
          <w:kern w:val="0"/>
          <w:sz w:val="18"/>
        </w:rPr>
        <w:t>合</w:t>
      </w:r>
      <w:r w:rsidR="002758DF"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>に使用する。</w:t>
      </w:r>
    </w:p>
    <w:p w:rsidR="002758DF" w:rsidRPr="000D11CE" w:rsidRDefault="002758DF" w:rsidP="002758D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明朝" w:eastAsia="ＭＳ Ｐ明朝" w:hAnsi="ＭＳ Ｐ明朝"/>
          <w:color w:val="000000"/>
          <w:kern w:val="0"/>
          <w:sz w:val="18"/>
        </w:rPr>
      </w:pP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>（注２）</w:t>
      </w:r>
      <w:r w:rsidRPr="000D11CE">
        <w:rPr>
          <w:rFonts w:ascii="ＭＳ Ｐ明朝" w:eastAsia="ＭＳ Ｐ明朝" w:hAnsi="ＭＳ Ｐ明朝" w:hint="eastAsia"/>
          <w:color w:val="000000"/>
          <w:kern w:val="0"/>
          <w:sz w:val="18"/>
          <w:u w:val="single"/>
        </w:rPr>
        <w:t xml:space="preserve">　　　　　　</w:t>
      </w: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>には、「販売数量の減少」又は「売上高の減少」等を入れる。</w:t>
      </w:r>
    </w:p>
    <w:p w:rsidR="002758DF" w:rsidRPr="000D11CE" w:rsidRDefault="002758DF" w:rsidP="002758D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  <w:sz w:val="18"/>
        </w:rPr>
      </w:pP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>（注３）企業全体の売上高等を記載。</w:t>
      </w:r>
    </w:p>
    <w:p w:rsidR="002758DF" w:rsidRPr="000D11CE" w:rsidRDefault="002758DF" w:rsidP="002758DF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  <w:sz w:val="18"/>
        </w:rPr>
      </w:pP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>（留意事項）</w:t>
      </w:r>
    </w:p>
    <w:p w:rsidR="002758DF" w:rsidRPr="000D11CE" w:rsidRDefault="002758DF" w:rsidP="002758DF">
      <w:pPr>
        <w:suppressAutoHyphens/>
        <w:wordWrap w:val="0"/>
        <w:spacing w:line="240" w:lineRule="exact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  <w:sz w:val="18"/>
        </w:rPr>
      </w:pP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2758DF" w:rsidRPr="002758DF" w:rsidRDefault="002758DF" w:rsidP="002758DF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  <w:sz w:val="18"/>
        </w:rPr>
      </w:pPr>
      <w:r w:rsidRPr="000D11CE">
        <w:rPr>
          <w:rFonts w:ascii="ＭＳ Ｐ明朝" w:eastAsia="ＭＳ Ｐ明朝" w:hAnsi="ＭＳ Ｐ明朝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2758DF" w:rsidRPr="00CB4942" w:rsidRDefault="002758DF" w:rsidP="002758DF">
      <w:pPr>
        <w:suppressAutoHyphens/>
        <w:wordWrap w:val="0"/>
        <w:spacing w:line="260" w:lineRule="exact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 xml:space="preserve">  あ</w:t>
      </w:r>
      <w:r w:rsidR="00310A38">
        <w:rPr>
          <w:rFonts w:ascii="ＭＳ Ｐ明朝" w:eastAsia="ＭＳ Ｐ明朝" w:hAnsi="ＭＳ Ｐ明朝" w:hint="eastAsia"/>
          <w:color w:val="000000"/>
          <w:kern w:val="0"/>
        </w:rPr>
        <w:t>商観</w:t>
      </w:r>
      <w:bookmarkStart w:id="0" w:name="_GoBack"/>
      <w:bookmarkEnd w:id="0"/>
      <w:r w:rsidRPr="00CB4942">
        <w:rPr>
          <w:rFonts w:ascii="ＭＳ Ｐ明朝" w:eastAsia="ＭＳ Ｐ明朝" w:hAnsi="ＭＳ Ｐ明朝" w:hint="eastAsia"/>
          <w:color w:val="000000"/>
          <w:kern w:val="0"/>
        </w:rPr>
        <w:t>第　　　　　　号</w:t>
      </w:r>
    </w:p>
    <w:p w:rsidR="002758DF" w:rsidRPr="00CB4942" w:rsidRDefault="002758DF" w:rsidP="002758DF">
      <w:pPr>
        <w:suppressAutoHyphens/>
        <w:wordWrap w:val="0"/>
        <w:spacing w:line="360" w:lineRule="auto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>令和　　年　　月　　日</w:t>
      </w:r>
    </w:p>
    <w:p w:rsidR="002758DF" w:rsidRPr="00CB4942" w:rsidRDefault="002758DF" w:rsidP="00CA1BE2">
      <w:pPr>
        <w:suppressAutoHyphens/>
        <w:wordWrap w:val="0"/>
        <w:spacing w:line="360" w:lineRule="auto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>申請のとおり、相違ないことを認定します。</w:t>
      </w:r>
    </w:p>
    <w:p w:rsidR="002758DF" w:rsidRPr="00CB4942" w:rsidRDefault="002758DF" w:rsidP="002758DF">
      <w:pPr>
        <w:suppressAutoHyphens/>
        <w:spacing w:line="260" w:lineRule="exact"/>
        <w:ind w:firstLineChars="200" w:firstLine="420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>（注）本認定書の有効期限：令和　　年　　月　　日から令和　　年　　月　　日まで</w:t>
      </w:r>
    </w:p>
    <w:p w:rsidR="002758DF" w:rsidRPr="00CB4942" w:rsidRDefault="002758DF" w:rsidP="002758DF">
      <w:pPr>
        <w:suppressAutoHyphens/>
        <w:spacing w:line="260" w:lineRule="exact"/>
        <w:ind w:firstLineChars="200" w:firstLine="420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</w:p>
    <w:p w:rsidR="00550E53" w:rsidRPr="00AB27CC" w:rsidRDefault="002758DF" w:rsidP="00887160">
      <w:pPr>
        <w:jc w:val="right"/>
        <w:rPr>
          <w:rFonts w:ascii="ＭＳ Ｐ明朝" w:eastAsia="ＭＳ Ｐ明朝" w:hAnsi="ＭＳ Ｐ明朝"/>
          <w:sz w:val="24"/>
        </w:rPr>
      </w:pPr>
      <w:r w:rsidRPr="0072666D">
        <w:rPr>
          <w:rFonts w:ascii="ＭＳ Ｐ明朝" w:eastAsia="ＭＳ Ｐ明朝" w:hAnsi="ＭＳ Ｐ明朝" w:hint="eastAsia"/>
          <w:color w:val="000000"/>
          <w:kern w:val="0"/>
        </w:rPr>
        <w:t>あ</w:t>
      </w:r>
      <w:r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  <w:r w:rsidRPr="0072666D">
        <w:rPr>
          <w:rFonts w:ascii="ＭＳ Ｐ明朝" w:eastAsia="ＭＳ Ｐ明朝" w:hAnsi="ＭＳ Ｐ明朝" w:hint="eastAsia"/>
          <w:color w:val="000000"/>
          <w:kern w:val="0"/>
        </w:rPr>
        <w:t>ま</w:t>
      </w:r>
      <w:r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  <w:r w:rsidRPr="0072666D">
        <w:rPr>
          <w:rFonts w:ascii="ＭＳ Ｐ明朝" w:eastAsia="ＭＳ Ｐ明朝" w:hAnsi="ＭＳ Ｐ明朝" w:hint="eastAsia"/>
          <w:color w:val="000000"/>
          <w:kern w:val="0"/>
        </w:rPr>
        <w:t>市</w:t>
      </w:r>
      <w:r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  <w:r w:rsidRPr="0072666D">
        <w:rPr>
          <w:rFonts w:ascii="ＭＳ Ｐ明朝" w:eastAsia="ＭＳ Ｐ明朝" w:hAnsi="ＭＳ Ｐ明朝" w:hint="eastAsia"/>
          <w:color w:val="000000"/>
          <w:kern w:val="0"/>
        </w:rPr>
        <w:t>長</w:t>
      </w:r>
      <w:r w:rsidRPr="00CB4942">
        <w:rPr>
          <w:rFonts w:ascii="ＭＳ Ｐ明朝" w:eastAsia="ＭＳ Ｐ明朝" w:hAnsi="ＭＳ Ｐ明朝" w:hint="eastAsia"/>
          <w:color w:val="000000"/>
          <w:kern w:val="0"/>
        </w:rPr>
        <w:t xml:space="preserve">　　</w:t>
      </w:r>
      <w:r w:rsidRPr="00887160">
        <w:rPr>
          <w:rFonts w:ascii="ＭＳ Ｐ明朝" w:eastAsia="ＭＳ Ｐ明朝" w:hAnsi="ＭＳ Ｐ明朝" w:hint="eastAsia"/>
          <w:color w:val="000000"/>
          <w:spacing w:val="210"/>
          <w:kern w:val="0"/>
          <w:fitText w:val="2100" w:id="-1808038656"/>
        </w:rPr>
        <w:t>村上浩</w:t>
      </w:r>
      <w:r w:rsidRPr="00887160">
        <w:rPr>
          <w:rFonts w:ascii="ＭＳ Ｐ明朝" w:eastAsia="ＭＳ Ｐ明朝" w:hAnsi="ＭＳ Ｐ明朝" w:hint="eastAsia"/>
          <w:color w:val="000000"/>
          <w:kern w:val="0"/>
          <w:fitText w:val="2100" w:id="-1808038656"/>
        </w:rPr>
        <w:t>司</w:t>
      </w:r>
    </w:p>
    <w:sectPr w:rsidR="00550E53" w:rsidRPr="00AB27CC" w:rsidSect="0009487A">
      <w:pgSz w:w="11906" w:h="16838" w:code="9"/>
      <w:pgMar w:top="1134" w:right="1134" w:bottom="113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D3" w:rsidRDefault="00C540D3">
      <w:r>
        <w:separator/>
      </w:r>
    </w:p>
  </w:endnote>
  <w:endnote w:type="continuationSeparator" w:id="0">
    <w:p w:rsidR="00C540D3" w:rsidRDefault="00C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D3" w:rsidRDefault="00C540D3">
      <w:r>
        <w:separator/>
      </w:r>
    </w:p>
  </w:footnote>
  <w:footnote w:type="continuationSeparator" w:id="0">
    <w:p w:rsidR="00C540D3" w:rsidRDefault="00C5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0368C"/>
    <w:rsid w:val="0002747B"/>
    <w:rsid w:val="000811CA"/>
    <w:rsid w:val="0009487A"/>
    <w:rsid w:val="000D11CE"/>
    <w:rsid w:val="001C016D"/>
    <w:rsid w:val="001D27B6"/>
    <w:rsid w:val="001F0634"/>
    <w:rsid w:val="002463BD"/>
    <w:rsid w:val="002758DF"/>
    <w:rsid w:val="002F2F03"/>
    <w:rsid w:val="00310A38"/>
    <w:rsid w:val="003238C6"/>
    <w:rsid w:val="003853B5"/>
    <w:rsid w:val="003A3BA6"/>
    <w:rsid w:val="003E6789"/>
    <w:rsid w:val="0042037E"/>
    <w:rsid w:val="00442344"/>
    <w:rsid w:val="004A0BCA"/>
    <w:rsid w:val="00550E53"/>
    <w:rsid w:val="005611E8"/>
    <w:rsid w:val="00693F14"/>
    <w:rsid w:val="00707106"/>
    <w:rsid w:val="00712756"/>
    <w:rsid w:val="007F3F74"/>
    <w:rsid w:val="00887160"/>
    <w:rsid w:val="008B62C9"/>
    <w:rsid w:val="00992F1E"/>
    <w:rsid w:val="009A52E7"/>
    <w:rsid w:val="00A179F0"/>
    <w:rsid w:val="00AB27CC"/>
    <w:rsid w:val="00AE0D5C"/>
    <w:rsid w:val="00B06660"/>
    <w:rsid w:val="00B06749"/>
    <w:rsid w:val="00B12206"/>
    <w:rsid w:val="00B248AE"/>
    <w:rsid w:val="00BC0A7B"/>
    <w:rsid w:val="00C41654"/>
    <w:rsid w:val="00C540D3"/>
    <w:rsid w:val="00C81D19"/>
    <w:rsid w:val="00CA1BE2"/>
    <w:rsid w:val="00CF6EEA"/>
    <w:rsid w:val="00D965EB"/>
    <w:rsid w:val="00DC1C3F"/>
    <w:rsid w:val="00E079AA"/>
    <w:rsid w:val="00F05A62"/>
    <w:rsid w:val="00F9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C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BC89-C5BB-4C55-8432-EC0236DF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吉田 かのん</cp:lastModifiedBy>
  <cp:revision>3</cp:revision>
  <cp:lastPrinted>2021-10-28T06:34:00Z</cp:lastPrinted>
  <dcterms:created xsi:type="dcterms:W3CDTF">2021-12-28T02:22:00Z</dcterms:created>
  <dcterms:modified xsi:type="dcterms:W3CDTF">2022-04-01T04:37:00Z</dcterms:modified>
</cp:coreProperties>
</file>